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1</w:t>
      </w:r>
      <w:r w:rsidR="00C827BD">
        <w:rPr>
          <w:b/>
          <w:szCs w:val="24"/>
        </w:rPr>
        <w:t>9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B51909">
        <w:rPr>
          <w:szCs w:val="24"/>
        </w:rPr>
        <w:t>2</w:t>
      </w:r>
      <w:r w:rsidR="00520FC1">
        <w:rPr>
          <w:szCs w:val="24"/>
        </w:rPr>
        <w:t>5.</w:t>
      </w:r>
      <w:r w:rsidR="00B51909">
        <w:rPr>
          <w:szCs w:val="24"/>
        </w:rPr>
        <w:t>0</w:t>
      </w:r>
      <w:r w:rsidR="00520FC1">
        <w:rPr>
          <w:szCs w:val="24"/>
        </w:rPr>
        <w:t>1</w:t>
      </w:r>
      <w:r w:rsidR="004B56CC">
        <w:rPr>
          <w:szCs w:val="24"/>
        </w:rPr>
        <w:t>.</w:t>
      </w:r>
      <w:r w:rsidR="00520FC1">
        <w:rPr>
          <w:szCs w:val="24"/>
        </w:rPr>
        <w:t>2021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955245" w:rsidRDefault="00955245" w:rsidP="00D95FC0">
            <w:pPr>
              <w:jc w:val="center"/>
              <w:rPr>
                <w:b/>
              </w:rPr>
            </w:pPr>
            <w:r>
              <w:rPr>
                <w:b/>
              </w:rPr>
              <w:t>ORAZ</w:t>
            </w:r>
          </w:p>
          <w:p w:rsidR="00955245" w:rsidRDefault="00955245" w:rsidP="00D95FC0">
            <w:pPr>
              <w:jc w:val="center"/>
              <w:rPr>
                <w:b/>
              </w:rPr>
            </w:pPr>
            <w:r>
              <w:rPr>
                <w:b/>
              </w:rPr>
              <w:t>ODRZUCENIU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520FC1" w:rsidRPr="00520FC1">
        <w:rPr>
          <w:b/>
          <w:szCs w:val="24"/>
        </w:rPr>
        <w:t xml:space="preserve">stworzenie </w:t>
      </w:r>
      <w:r w:rsidR="005E357B">
        <w:rPr>
          <w:b/>
          <w:szCs w:val="24"/>
        </w:rPr>
        <w:t xml:space="preserve">nowych </w:t>
      </w:r>
      <w:r w:rsidR="00520FC1" w:rsidRPr="00520FC1">
        <w:rPr>
          <w:b/>
          <w:szCs w:val="24"/>
        </w:rPr>
        <w:t>przestrzeni r</w:t>
      </w:r>
      <w:r w:rsidR="003B0EDE">
        <w:rPr>
          <w:b/>
          <w:szCs w:val="24"/>
        </w:rPr>
        <w:t xml:space="preserve">ekreacyjnych przy ul. Kopernika </w:t>
      </w:r>
      <w:r w:rsidR="00520FC1" w:rsidRPr="00520FC1">
        <w:rPr>
          <w:b/>
          <w:szCs w:val="24"/>
        </w:rPr>
        <w:t>i ul. Kościuszki w ramach projektu „Przestrzenie czasu wolnego w mieście Proszowice</w:t>
      </w:r>
      <w:r w:rsidR="003B0EDE">
        <w:rPr>
          <w:b/>
          <w:szCs w:val="24"/>
        </w:rPr>
        <w:t xml:space="preserve"> </w:t>
      </w:r>
      <w:r w:rsidR="00520FC1" w:rsidRPr="00520FC1">
        <w:rPr>
          <w:b/>
          <w:szCs w:val="24"/>
        </w:rPr>
        <w:t>– obszar sportu i rekreacji” współfinansowanego ze środków Regionalnego Programu Operacyjnego Województwa Małopolskiego na lata 2014-2020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BA5C39">
        <w:t xml:space="preserve"> z </w:t>
      </w:r>
      <w:proofErr w:type="spellStart"/>
      <w:r w:rsidR="00BA5C39">
        <w:t>późn</w:t>
      </w:r>
      <w:proofErr w:type="spellEnd"/>
      <w:r w:rsidR="00BA5C39">
        <w:t>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520FC1">
        <w:rPr>
          <w:szCs w:val="24"/>
        </w:rPr>
        <w:t>stworzenie</w:t>
      </w:r>
      <w:r w:rsidR="005E357B">
        <w:rPr>
          <w:szCs w:val="24"/>
        </w:rPr>
        <w:t xml:space="preserve"> nowych</w:t>
      </w:r>
      <w:r w:rsidR="00520FC1">
        <w:rPr>
          <w:szCs w:val="24"/>
        </w:rPr>
        <w:t xml:space="preserve"> przestrzeni rekreacyjnych przy ul. Kopernika i ul. Kościuszki </w:t>
      </w:r>
      <w:r w:rsidR="00520FC1" w:rsidRPr="000B3C2D">
        <w:rPr>
          <w:szCs w:val="24"/>
        </w:rPr>
        <w:t>w ramach projektu „</w:t>
      </w:r>
      <w:r w:rsidR="00520FC1">
        <w:rPr>
          <w:szCs w:val="24"/>
        </w:rPr>
        <w:t>P</w:t>
      </w:r>
      <w:r w:rsidR="00520FC1" w:rsidRPr="000B3C2D">
        <w:rPr>
          <w:szCs w:val="24"/>
        </w:rPr>
        <w:t>rzestrzenie czasu wolnego w mieście Proszowice– obszar sportu i rekreacji”</w:t>
      </w:r>
      <w:r w:rsidR="00520FC1">
        <w:rPr>
          <w:szCs w:val="24"/>
        </w:rPr>
        <w:t xml:space="preserve"> współfinansowanego ze środków Regionalnego Programu Operacyjnego Województwa Małopolskiego na lata 2014-2020</w:t>
      </w:r>
      <w:r w:rsidR="00541A5B">
        <w:rPr>
          <w:bCs/>
          <w:iCs/>
        </w:rPr>
        <w:t xml:space="preserve"> </w:t>
      </w:r>
      <w:r w:rsidRPr="00042F18">
        <w:t>został</w:t>
      </w:r>
      <w:r w:rsidR="00F000B2">
        <w:t>o</w:t>
      </w:r>
      <w:r w:rsidR="00930E77">
        <w:t xml:space="preserve"> </w:t>
      </w:r>
      <w:r w:rsidRPr="00042F18">
        <w:t>złożon</w:t>
      </w:r>
      <w:r w:rsidR="00F000B2">
        <w:t>ych</w:t>
      </w:r>
      <w:r w:rsidR="00930E77">
        <w:t xml:space="preserve"> </w:t>
      </w:r>
      <w:r w:rsidR="00D45E79">
        <w:t>8</w:t>
      </w:r>
      <w:r w:rsidR="0051505A">
        <w:t xml:space="preserve"> ofert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F000B2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F000B2">
        <w:rPr>
          <w:b/>
        </w:rPr>
        <w:t xml:space="preserve">przez </w:t>
      </w:r>
      <w:r w:rsidR="00F000B2">
        <w:rPr>
          <w:b/>
          <w:szCs w:val="24"/>
        </w:rPr>
        <w:t>Firmę</w:t>
      </w:r>
      <w:r w:rsidR="00F000B2" w:rsidRPr="00F000B2">
        <w:rPr>
          <w:b/>
          <w:szCs w:val="24"/>
        </w:rPr>
        <w:t xml:space="preserve"> Remontowo- Budowlan</w:t>
      </w:r>
      <w:r w:rsidR="00F000B2">
        <w:rPr>
          <w:b/>
          <w:szCs w:val="24"/>
        </w:rPr>
        <w:t>ą</w:t>
      </w:r>
      <w:r w:rsidR="00F000B2" w:rsidRPr="00F000B2">
        <w:rPr>
          <w:b/>
          <w:szCs w:val="24"/>
        </w:rPr>
        <w:t xml:space="preserve"> Ryszard Czajka, Królewice 93, 28-512 Bejsce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6D376C" w:rsidTr="000B1BBD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76C" w:rsidRPr="0051505A" w:rsidRDefault="006D376C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76C" w:rsidRDefault="006D376C" w:rsidP="00471042">
            <w:pPr>
              <w:rPr>
                <w:szCs w:val="24"/>
              </w:rPr>
            </w:pPr>
            <w:r>
              <w:rPr>
                <w:szCs w:val="24"/>
              </w:rPr>
              <w:t>Firma „STAR”</w:t>
            </w:r>
          </w:p>
          <w:p w:rsidR="006D376C" w:rsidRDefault="006D376C" w:rsidP="00DE521D">
            <w:pPr>
              <w:rPr>
                <w:szCs w:val="24"/>
              </w:rPr>
            </w:pPr>
            <w:r>
              <w:rPr>
                <w:szCs w:val="24"/>
              </w:rPr>
              <w:t>ul. Warszawska 87, 33-240 Żab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6C" w:rsidRPr="00976153" w:rsidRDefault="006D376C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DE521D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505A" w:rsidRDefault="00DE521D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Default="00DE521D" w:rsidP="00471042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BAUGART Spółka z o.o.</w:t>
            </w:r>
          </w:p>
          <w:p w:rsidR="00DE521D" w:rsidRPr="00F463A2" w:rsidRDefault="00DE521D" w:rsidP="00DE521D">
            <w:pPr>
              <w:outlineLvl w:val="0"/>
              <w:rPr>
                <w:b/>
                <w:szCs w:val="24"/>
              </w:rPr>
            </w:pPr>
            <w:r>
              <w:rPr>
                <w:szCs w:val="24"/>
              </w:rPr>
              <w:t>ul. Floriana 7, 44-190 Knu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8" w:rsidRPr="00525E1A" w:rsidRDefault="00B01798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DE521D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5F1E4B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,84</w:t>
            </w:r>
          </w:p>
        </w:tc>
      </w:tr>
      <w:tr w:rsidR="00DE521D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505A" w:rsidRDefault="00DE521D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3E9C" w:rsidRDefault="00DE521D" w:rsidP="00471042">
            <w:pPr>
              <w:rPr>
                <w:szCs w:val="24"/>
              </w:rPr>
            </w:pPr>
            <w:r w:rsidRPr="00513E9C">
              <w:rPr>
                <w:szCs w:val="24"/>
              </w:rPr>
              <w:t>M</w:t>
            </w:r>
            <w:r>
              <w:rPr>
                <w:szCs w:val="24"/>
              </w:rPr>
              <w:t>ULTISPORT BOISKA SPORTOWE Sp. z o.o., ul</w:t>
            </w:r>
            <w:r w:rsidRPr="00513E9C">
              <w:rPr>
                <w:szCs w:val="24"/>
              </w:rPr>
              <w:t>. Karola Olszewskiego 13A</w:t>
            </w:r>
          </w:p>
          <w:p w:rsidR="00DE521D" w:rsidRPr="00F463A2" w:rsidRDefault="00DE521D" w:rsidP="00471042">
            <w:pPr>
              <w:rPr>
                <w:b/>
                <w:szCs w:val="24"/>
              </w:rPr>
            </w:pPr>
            <w:r w:rsidRPr="00513E9C">
              <w:rPr>
                <w:szCs w:val="24"/>
              </w:rPr>
              <w:t>43-600 Jaworz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8" w:rsidRPr="00525E1A" w:rsidRDefault="00B01798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DE521D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5F1E4B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,99</w:t>
            </w:r>
          </w:p>
        </w:tc>
      </w:tr>
      <w:tr w:rsidR="006D376C" w:rsidTr="00CD010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76C" w:rsidRPr="0051505A" w:rsidRDefault="006D376C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376C" w:rsidRDefault="006D376C" w:rsidP="00471042">
            <w:pPr>
              <w:rPr>
                <w:szCs w:val="24"/>
              </w:rPr>
            </w:pPr>
            <w:r>
              <w:rPr>
                <w:szCs w:val="24"/>
              </w:rPr>
              <w:t>Firma „STAR”</w:t>
            </w:r>
          </w:p>
          <w:p w:rsidR="006D376C" w:rsidRPr="00F463A2" w:rsidRDefault="006D376C" w:rsidP="00DE521D">
            <w:pPr>
              <w:rPr>
                <w:b/>
                <w:szCs w:val="24"/>
              </w:rPr>
            </w:pPr>
            <w:r>
              <w:rPr>
                <w:szCs w:val="24"/>
              </w:rPr>
              <w:t>ul. Warszawska 87, 33-240 Żabno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6C" w:rsidRPr="00976153" w:rsidRDefault="006D376C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 w:rsidR="00DE521D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505A" w:rsidRDefault="00DE521D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3E9C" w:rsidRDefault="00DE521D" w:rsidP="00471042">
            <w:pPr>
              <w:rPr>
                <w:szCs w:val="24"/>
              </w:rPr>
            </w:pPr>
            <w:r>
              <w:rPr>
                <w:szCs w:val="24"/>
              </w:rPr>
              <w:t>Marcin GAJDA</w:t>
            </w:r>
            <w:r w:rsidRPr="00513E9C">
              <w:rPr>
                <w:szCs w:val="24"/>
              </w:rPr>
              <w:t xml:space="preserve"> Architektura Krajobrazu</w:t>
            </w:r>
          </w:p>
          <w:p w:rsidR="00DE521D" w:rsidRDefault="00DE521D" w:rsidP="00DE521D">
            <w:pPr>
              <w:rPr>
                <w:szCs w:val="24"/>
              </w:rPr>
            </w:pPr>
            <w:r w:rsidRPr="00513E9C">
              <w:rPr>
                <w:szCs w:val="24"/>
              </w:rPr>
              <w:t>Brzezie, ul. Narodowa 116</w:t>
            </w:r>
            <w:r>
              <w:rPr>
                <w:szCs w:val="24"/>
              </w:rPr>
              <w:t xml:space="preserve">, </w:t>
            </w:r>
          </w:p>
          <w:p w:rsidR="00DE521D" w:rsidRPr="00F463A2" w:rsidRDefault="00DE521D" w:rsidP="00DE521D">
            <w:pPr>
              <w:rPr>
                <w:b/>
                <w:szCs w:val="24"/>
              </w:rPr>
            </w:pPr>
            <w:r w:rsidRPr="00513E9C">
              <w:rPr>
                <w:szCs w:val="24"/>
              </w:rPr>
              <w:t>32-080 Zabierz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8" w:rsidRPr="00525E1A" w:rsidRDefault="00B01798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DE521D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5F1E4B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76</w:t>
            </w:r>
          </w:p>
        </w:tc>
      </w:tr>
      <w:tr w:rsidR="00DE521D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505A" w:rsidRDefault="00DE521D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6867BF" w:rsidRDefault="00DE521D" w:rsidP="00471042">
            <w:pPr>
              <w:rPr>
                <w:szCs w:val="24"/>
              </w:rPr>
            </w:pPr>
            <w:r w:rsidRPr="006867BF">
              <w:rPr>
                <w:szCs w:val="24"/>
              </w:rPr>
              <w:t>F.B.H. U. „OPTIMUM” Władysław Rakoczy</w:t>
            </w:r>
          </w:p>
          <w:p w:rsidR="00DE521D" w:rsidRPr="00F463A2" w:rsidRDefault="00DE521D" w:rsidP="00DE521D">
            <w:pPr>
              <w:rPr>
                <w:b/>
                <w:szCs w:val="24"/>
              </w:rPr>
            </w:pPr>
            <w:r w:rsidRPr="006867BF">
              <w:rPr>
                <w:szCs w:val="24"/>
              </w:rPr>
              <w:t>Boronice 63</w:t>
            </w:r>
            <w:r>
              <w:rPr>
                <w:szCs w:val="24"/>
              </w:rPr>
              <w:t xml:space="preserve">, </w:t>
            </w:r>
            <w:r w:rsidRPr="006867BF">
              <w:rPr>
                <w:szCs w:val="24"/>
              </w:rPr>
              <w:t>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798" w:rsidRPr="00525E1A" w:rsidRDefault="00B01798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DE521D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976153" w:rsidRDefault="00F000B2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,09</w:t>
            </w:r>
          </w:p>
        </w:tc>
      </w:tr>
      <w:tr w:rsidR="00DE521D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505A" w:rsidRDefault="00DE521D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E521D" w:rsidRPr="00513E9C" w:rsidRDefault="00DE521D" w:rsidP="00471042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513E9C">
              <w:rPr>
                <w:szCs w:val="24"/>
              </w:rPr>
              <w:t>Firma Remontowo</w:t>
            </w:r>
            <w:r>
              <w:rPr>
                <w:szCs w:val="24"/>
              </w:rPr>
              <w:t>-</w:t>
            </w:r>
            <w:r w:rsidRPr="00513E9C">
              <w:rPr>
                <w:szCs w:val="24"/>
              </w:rPr>
              <w:t xml:space="preserve"> Budowlana Ryszard Czajka</w:t>
            </w:r>
          </w:p>
          <w:p w:rsidR="00DE521D" w:rsidRPr="00F463A2" w:rsidRDefault="00DE521D" w:rsidP="00DE521D">
            <w:pPr>
              <w:rPr>
                <w:b/>
                <w:szCs w:val="24"/>
              </w:rPr>
            </w:pPr>
            <w:r w:rsidRPr="00513E9C">
              <w:rPr>
                <w:szCs w:val="24"/>
              </w:rPr>
              <w:t>Królewice 93</w:t>
            </w:r>
            <w:r>
              <w:rPr>
                <w:szCs w:val="24"/>
              </w:rPr>
              <w:t xml:space="preserve">, </w:t>
            </w:r>
            <w:r w:rsidRPr="00513E9C">
              <w:rPr>
                <w:szCs w:val="24"/>
              </w:rPr>
              <w:t>28-512 B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782AE2" w:rsidRDefault="00DE521D" w:rsidP="00471042">
            <w:pPr>
              <w:jc w:val="center"/>
              <w:rPr>
                <w:b/>
                <w:szCs w:val="24"/>
              </w:rPr>
            </w:pPr>
            <w:r w:rsidRPr="00782AE2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782AE2" w:rsidRDefault="00DE521D" w:rsidP="004710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82AE2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1D" w:rsidRPr="00782AE2" w:rsidRDefault="00F000B2" w:rsidP="004710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82AE2">
              <w:rPr>
                <w:b/>
                <w:szCs w:val="24"/>
              </w:rPr>
              <w:t>100</w:t>
            </w:r>
          </w:p>
        </w:tc>
      </w:tr>
      <w:tr w:rsidR="00D572CF" w:rsidRPr="00782AE2" w:rsidTr="00D572C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72CF" w:rsidRPr="0051505A" w:rsidRDefault="00D572CF" w:rsidP="00F537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72CF" w:rsidRPr="005D3940" w:rsidRDefault="005D3940" w:rsidP="00F5378B">
            <w:pPr>
              <w:rPr>
                <w:szCs w:val="24"/>
              </w:rPr>
            </w:pPr>
            <w:r w:rsidRPr="005D3940">
              <w:rPr>
                <w:szCs w:val="24"/>
              </w:rPr>
              <w:t xml:space="preserve">BILDERS Dominik Francuz </w:t>
            </w:r>
          </w:p>
          <w:p w:rsidR="005D3940" w:rsidRPr="005D3940" w:rsidRDefault="005D3940" w:rsidP="00F5378B">
            <w:pPr>
              <w:rPr>
                <w:szCs w:val="24"/>
              </w:rPr>
            </w:pPr>
            <w:r w:rsidRPr="005D3940">
              <w:rPr>
                <w:szCs w:val="24"/>
              </w:rPr>
              <w:t>Żębocin 24B</w:t>
            </w:r>
          </w:p>
          <w:p w:rsidR="005D3940" w:rsidRPr="00F463A2" w:rsidRDefault="005D3940" w:rsidP="00F5378B">
            <w:pPr>
              <w:rPr>
                <w:b/>
                <w:szCs w:val="24"/>
              </w:rPr>
            </w:pPr>
            <w:r w:rsidRPr="005D3940">
              <w:rPr>
                <w:szCs w:val="24"/>
              </w:rPr>
              <w:t>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2CF" w:rsidRPr="00D45E79" w:rsidRDefault="00D45E79" w:rsidP="00F5378B">
            <w:pPr>
              <w:jc w:val="center"/>
              <w:rPr>
                <w:szCs w:val="24"/>
              </w:rPr>
            </w:pPr>
            <w:r w:rsidRPr="00D45E79">
              <w:rPr>
                <w:szCs w:val="24"/>
              </w:rPr>
              <w:t>53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2CF" w:rsidRPr="00D45E79" w:rsidRDefault="005D3940" w:rsidP="00F5378B">
            <w:pPr>
              <w:spacing w:after="160" w:line="259" w:lineRule="auto"/>
              <w:jc w:val="center"/>
              <w:rPr>
                <w:szCs w:val="24"/>
              </w:rPr>
            </w:pPr>
            <w:r w:rsidRPr="00D45E79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2CF" w:rsidRPr="00D45E79" w:rsidRDefault="00D45E79" w:rsidP="00F5378B">
            <w:pPr>
              <w:spacing w:after="160" w:line="259" w:lineRule="auto"/>
              <w:jc w:val="center"/>
              <w:rPr>
                <w:szCs w:val="24"/>
              </w:rPr>
            </w:pPr>
            <w:r w:rsidRPr="00D45E79">
              <w:rPr>
                <w:szCs w:val="24"/>
              </w:rPr>
              <w:t>93,36</w:t>
            </w:r>
          </w:p>
        </w:tc>
      </w:tr>
    </w:tbl>
    <w:p w:rsidR="0029147D" w:rsidRDefault="0029147D" w:rsidP="00E94FB3">
      <w:pPr>
        <w:jc w:val="both"/>
      </w:pPr>
    </w:p>
    <w:p w:rsidR="00645473" w:rsidRDefault="009034C6" w:rsidP="004717D5">
      <w:pPr>
        <w:jc w:val="both"/>
      </w:pPr>
      <w:r w:rsidRPr="00C4420E">
        <w:rPr>
          <w:b/>
        </w:rPr>
        <w:t>Zamawiający odrzucił</w:t>
      </w:r>
      <w:r w:rsidR="00607429" w:rsidRPr="00C4420E">
        <w:rPr>
          <w:b/>
        </w:rPr>
        <w:t xml:space="preserve"> </w:t>
      </w:r>
      <w:r w:rsidRPr="00C4420E">
        <w:rPr>
          <w:b/>
        </w:rPr>
        <w:t>ofert</w:t>
      </w:r>
      <w:r w:rsidR="004B55F6">
        <w:rPr>
          <w:b/>
        </w:rPr>
        <w:t>y</w:t>
      </w:r>
      <w:r>
        <w:t xml:space="preserve"> złożone przez </w:t>
      </w:r>
      <w:r>
        <w:rPr>
          <w:szCs w:val="24"/>
        </w:rPr>
        <w:t>Firmę „STAR”</w:t>
      </w:r>
      <w:r w:rsidR="00D33B7C">
        <w:rPr>
          <w:szCs w:val="24"/>
        </w:rPr>
        <w:t>,</w:t>
      </w:r>
      <w:r>
        <w:rPr>
          <w:szCs w:val="24"/>
        </w:rPr>
        <w:t xml:space="preserve"> ul. Warszawska 87, 33-240 Żabno</w:t>
      </w:r>
      <w:r w:rsidR="00C07973">
        <w:rPr>
          <w:szCs w:val="24"/>
        </w:rPr>
        <w:t>,</w:t>
      </w:r>
      <w:bookmarkStart w:id="0" w:name="_GoBack"/>
      <w:bookmarkEnd w:id="0"/>
      <w:r w:rsidR="00607429">
        <w:rPr>
          <w:szCs w:val="24"/>
        </w:rPr>
        <w:t xml:space="preserve"> </w:t>
      </w:r>
      <w:r w:rsidR="00607429">
        <w:t>na podstawie art. 89 ust. 1 pkt 1 w zw. z art. 82 ust 1 ustawy</w:t>
      </w:r>
      <w:r w:rsidR="00607429">
        <w:rPr>
          <w:szCs w:val="24"/>
        </w:rPr>
        <w:t>.</w:t>
      </w:r>
      <w:r w:rsidR="001C3B07">
        <w:rPr>
          <w:szCs w:val="24"/>
        </w:rPr>
        <w:t xml:space="preserve"> </w:t>
      </w:r>
      <w:r w:rsidR="00F04117">
        <w:rPr>
          <w:szCs w:val="24"/>
        </w:rPr>
        <w:t>Wykonawca złożył w</w:t>
      </w:r>
      <w:r w:rsidR="008B21DB">
        <w:rPr>
          <w:szCs w:val="24"/>
        </w:rPr>
        <w:t xml:space="preserve"> jednym</w:t>
      </w:r>
      <w:r w:rsidR="00F04117">
        <w:rPr>
          <w:szCs w:val="24"/>
        </w:rPr>
        <w:t xml:space="preserve"> postępowaniu dwie oferty. Zgodnie z art. 82 ust. 1 </w:t>
      </w:r>
      <w:r w:rsidR="003F7B16" w:rsidRPr="00117125">
        <w:rPr>
          <w:bCs/>
          <w:szCs w:val="24"/>
        </w:rPr>
        <w:t>ustawy,</w:t>
      </w:r>
      <w:r w:rsidR="00D33B7C" w:rsidRPr="00D33B7C">
        <w:rPr>
          <w:bCs/>
          <w:szCs w:val="24"/>
        </w:rPr>
        <w:t xml:space="preserve"> </w:t>
      </w:r>
      <w:r w:rsidR="003F7B16" w:rsidRPr="00117125">
        <w:rPr>
          <w:bCs/>
          <w:szCs w:val="24"/>
        </w:rPr>
        <w:t>W</w:t>
      </w:r>
      <w:r w:rsidR="00D33B7C" w:rsidRPr="00117125">
        <w:rPr>
          <w:bCs/>
          <w:szCs w:val="24"/>
        </w:rPr>
        <w:t>ykonawca</w:t>
      </w:r>
      <w:r w:rsidR="00D33B7C" w:rsidRPr="00D33B7C">
        <w:rPr>
          <w:bCs/>
          <w:szCs w:val="24"/>
        </w:rPr>
        <w:t xml:space="preserve"> może </w:t>
      </w:r>
      <w:r w:rsidR="00D33B7C" w:rsidRPr="00117125">
        <w:rPr>
          <w:bCs/>
          <w:szCs w:val="24"/>
        </w:rPr>
        <w:t>złożyć</w:t>
      </w:r>
      <w:r w:rsidR="00D33B7C" w:rsidRPr="00D33B7C">
        <w:rPr>
          <w:bCs/>
          <w:szCs w:val="24"/>
        </w:rPr>
        <w:t xml:space="preserve"> </w:t>
      </w:r>
      <w:r w:rsidR="008B21DB">
        <w:rPr>
          <w:bCs/>
          <w:szCs w:val="24"/>
        </w:rPr>
        <w:t xml:space="preserve">tylko </w:t>
      </w:r>
      <w:r w:rsidR="00D33B7C" w:rsidRPr="00D33B7C">
        <w:rPr>
          <w:bCs/>
          <w:szCs w:val="24"/>
        </w:rPr>
        <w:t xml:space="preserve">jedną </w:t>
      </w:r>
      <w:r w:rsidR="00D33B7C" w:rsidRPr="00117125">
        <w:rPr>
          <w:bCs/>
          <w:szCs w:val="24"/>
        </w:rPr>
        <w:t>ofertę</w:t>
      </w:r>
      <w:r w:rsidR="00117125" w:rsidRPr="00117125">
        <w:rPr>
          <w:bCs/>
          <w:szCs w:val="24"/>
        </w:rPr>
        <w:t xml:space="preserve">. </w:t>
      </w:r>
      <w:r w:rsidR="00CC202E">
        <w:rPr>
          <w:bCs/>
          <w:szCs w:val="24"/>
        </w:rPr>
        <w:t>Zamawiający w części X</w:t>
      </w:r>
      <w:r w:rsidR="004717D5">
        <w:rPr>
          <w:bCs/>
          <w:szCs w:val="24"/>
        </w:rPr>
        <w:t>I</w:t>
      </w:r>
      <w:r w:rsidR="00CC202E">
        <w:rPr>
          <w:bCs/>
          <w:szCs w:val="24"/>
        </w:rPr>
        <w:t xml:space="preserve"> </w:t>
      </w:r>
      <w:r w:rsidR="004717D5">
        <w:rPr>
          <w:b/>
        </w:rPr>
        <w:t xml:space="preserve">Opis sposobu przygotowania oferty SIWZ w </w:t>
      </w:r>
      <w:proofErr w:type="spellStart"/>
      <w:r w:rsidR="004717D5">
        <w:rPr>
          <w:b/>
        </w:rPr>
        <w:t>pkt</w:t>
      </w:r>
      <w:proofErr w:type="spellEnd"/>
      <w:r w:rsidR="004717D5">
        <w:rPr>
          <w:b/>
        </w:rPr>
        <w:t xml:space="preserve"> 5 napisał: „</w:t>
      </w:r>
      <w:r w:rsidR="004717D5" w:rsidRPr="004717D5">
        <w:rPr>
          <w:i/>
        </w:rPr>
        <w:t>Wykonawca może złożyć jedną ofertę. Oferta nie może zawierać rozwiązań wariantowych, w szczególności więcej niż jednej ceny</w:t>
      </w:r>
      <w:r w:rsidR="004717D5">
        <w:t>”.</w:t>
      </w:r>
      <w:r w:rsidR="000B30A6">
        <w:rPr>
          <w:b/>
        </w:rPr>
        <w:t xml:space="preserve"> </w:t>
      </w:r>
      <w:r w:rsidR="008B21DB" w:rsidRPr="00D33B7C">
        <w:rPr>
          <w:bCs/>
          <w:szCs w:val="24"/>
        </w:rPr>
        <w:t xml:space="preserve">Oznacza to, że w </w:t>
      </w:r>
      <w:r w:rsidR="008B21DB" w:rsidRPr="00117125">
        <w:rPr>
          <w:bCs/>
          <w:szCs w:val="24"/>
        </w:rPr>
        <w:t>jednym</w:t>
      </w:r>
      <w:r w:rsidR="008B21DB" w:rsidRPr="00D33B7C">
        <w:rPr>
          <w:bCs/>
          <w:szCs w:val="24"/>
        </w:rPr>
        <w:t xml:space="preserve"> postępowaniu dany podmiot może zaoferować </w:t>
      </w:r>
      <w:r w:rsidR="008B21DB" w:rsidRPr="00117125">
        <w:rPr>
          <w:bCs/>
          <w:szCs w:val="24"/>
        </w:rPr>
        <w:t>jedno</w:t>
      </w:r>
      <w:r w:rsidR="008B21DB" w:rsidRPr="00D33B7C">
        <w:rPr>
          <w:bCs/>
          <w:szCs w:val="24"/>
        </w:rPr>
        <w:t xml:space="preserve"> świadczenie na określonych warunkach</w:t>
      </w:r>
      <w:r w:rsidR="008B21DB">
        <w:rPr>
          <w:bCs/>
          <w:szCs w:val="24"/>
        </w:rPr>
        <w:t>.</w:t>
      </w:r>
    </w:p>
    <w:p w:rsidR="00BF765B" w:rsidRDefault="008B21DB" w:rsidP="00BF765B">
      <w:pPr>
        <w:jc w:val="both"/>
      </w:pPr>
      <w:r>
        <w:t xml:space="preserve">Wykonawca złożył dwie oferty, zatem </w:t>
      </w:r>
      <w:r w:rsidR="00645473">
        <w:t>Zamawiający</w:t>
      </w:r>
      <w:r w:rsidR="00177E04">
        <w:t xml:space="preserve"> obowiązany był uznać</w:t>
      </w:r>
      <w:r w:rsidR="00F90294">
        <w:t>, ż</w:t>
      </w:r>
      <w:r w:rsidR="00645473">
        <w:t xml:space="preserve">e </w:t>
      </w:r>
      <w:r w:rsidR="00645473">
        <w:rPr>
          <w:rStyle w:val="colorcrimsonred"/>
        </w:rPr>
        <w:t>Wykonawca</w:t>
      </w:r>
      <w:r w:rsidR="00645473">
        <w:t xml:space="preserve"> </w:t>
      </w:r>
      <w:r w:rsidR="00645473">
        <w:rPr>
          <w:rStyle w:val="colororchid"/>
        </w:rPr>
        <w:t>złożył</w:t>
      </w:r>
      <w:r w:rsidR="00645473">
        <w:t xml:space="preserve"> </w:t>
      </w:r>
      <w:r w:rsidR="00645473">
        <w:rPr>
          <w:rStyle w:val="colorstealblue"/>
        </w:rPr>
        <w:t>dwa</w:t>
      </w:r>
      <w:r w:rsidR="00645473">
        <w:t xml:space="preserve"> równoważne oświadczenia woli w </w:t>
      </w:r>
      <w:r w:rsidR="00CC5EA0">
        <w:t>jednym postępowaniu, co mogłoby prowadzić do naruszenia art. 7 ust. 1 ustawy</w:t>
      </w:r>
      <w:r w:rsidR="00BF765B">
        <w:t xml:space="preserve"> oraz stanowić czyn nieuczciwej konkurencji, w rozumieniu przepisów o zwalczaniu nieuczciwej konkurencji. W związku z powyższym Zamawiający obowiązany był odrzucić obie oferty złożone przez Wykonawcę. </w:t>
      </w:r>
    </w:p>
    <w:p w:rsidR="00956D87" w:rsidRDefault="00956D87" w:rsidP="009D3384">
      <w:pPr>
        <w:spacing w:before="120"/>
        <w:ind w:left="4536"/>
        <w:jc w:val="center"/>
        <w:rPr>
          <w:szCs w:val="24"/>
        </w:rPr>
      </w:pPr>
    </w:p>
    <w:p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E85185">
        <w:rPr>
          <w:szCs w:val="24"/>
        </w:rPr>
        <w:t>Gminy i Miasta</w:t>
      </w:r>
      <w:r>
        <w:rPr>
          <w:szCs w:val="24"/>
        </w:rPr>
        <w:t xml:space="preserve"> Proszowice</w:t>
      </w:r>
    </w:p>
    <w:p w:rsidR="003149EB" w:rsidRDefault="009B3388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 Grzegorz Cichy</w:t>
      </w: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F9" w:rsidRDefault="003B2FF9">
      <w:r>
        <w:separator/>
      </w:r>
    </w:p>
  </w:endnote>
  <w:endnote w:type="continuationSeparator" w:id="0">
    <w:p w:rsidR="003B2FF9" w:rsidRDefault="003B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1660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3B2F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F9" w:rsidRDefault="003B2FF9">
      <w:r>
        <w:separator/>
      </w:r>
    </w:p>
  </w:footnote>
  <w:footnote w:type="continuationSeparator" w:id="0">
    <w:p w:rsidR="003B2FF9" w:rsidRDefault="003B2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87" w:rsidRDefault="00C827BD">
    <w:pPr>
      <w:pStyle w:val="Nagwek"/>
    </w:pPr>
    <w:r>
      <w:rPr>
        <w:b/>
        <w:noProof/>
        <w:szCs w:val="24"/>
      </w:rPr>
      <w:drawing>
        <wp:anchor distT="0" distB="7620" distL="114300" distR="121920" simplePos="0" relativeHeight="25165926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169545</wp:posOffset>
          </wp:positionV>
          <wp:extent cx="5972175" cy="485775"/>
          <wp:effectExtent l="19050" t="0" r="9525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601E0"/>
    <w:rsid w:val="00067882"/>
    <w:rsid w:val="00070606"/>
    <w:rsid w:val="0008418A"/>
    <w:rsid w:val="000B1B84"/>
    <w:rsid w:val="000B30A6"/>
    <w:rsid w:val="000C7626"/>
    <w:rsid w:val="000D07FA"/>
    <w:rsid w:val="000F0589"/>
    <w:rsid w:val="00103EB8"/>
    <w:rsid w:val="001065D6"/>
    <w:rsid w:val="0010747E"/>
    <w:rsid w:val="00117125"/>
    <w:rsid w:val="0012255C"/>
    <w:rsid w:val="0015228A"/>
    <w:rsid w:val="00163CA0"/>
    <w:rsid w:val="00164F9B"/>
    <w:rsid w:val="00166065"/>
    <w:rsid w:val="00170A32"/>
    <w:rsid w:val="0017649A"/>
    <w:rsid w:val="00177E04"/>
    <w:rsid w:val="001843EC"/>
    <w:rsid w:val="001C1D68"/>
    <w:rsid w:val="001C3B07"/>
    <w:rsid w:val="001C658C"/>
    <w:rsid w:val="001C7E62"/>
    <w:rsid w:val="001D09D0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0EDE"/>
    <w:rsid w:val="003B2FF9"/>
    <w:rsid w:val="003B43B1"/>
    <w:rsid w:val="003C4668"/>
    <w:rsid w:val="003C5C7F"/>
    <w:rsid w:val="003C78FE"/>
    <w:rsid w:val="003F7B16"/>
    <w:rsid w:val="00403C93"/>
    <w:rsid w:val="0040679B"/>
    <w:rsid w:val="00413B60"/>
    <w:rsid w:val="00450E87"/>
    <w:rsid w:val="0047051B"/>
    <w:rsid w:val="004717D5"/>
    <w:rsid w:val="00473C38"/>
    <w:rsid w:val="00497204"/>
    <w:rsid w:val="004B1BA4"/>
    <w:rsid w:val="004B55F6"/>
    <w:rsid w:val="004B56CC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0FC1"/>
    <w:rsid w:val="005231B0"/>
    <w:rsid w:val="00530C04"/>
    <w:rsid w:val="00541A5B"/>
    <w:rsid w:val="0055228D"/>
    <w:rsid w:val="00557FA1"/>
    <w:rsid w:val="00575BD5"/>
    <w:rsid w:val="005B1B84"/>
    <w:rsid w:val="005C38DE"/>
    <w:rsid w:val="005D3940"/>
    <w:rsid w:val="005E357B"/>
    <w:rsid w:val="005E3AF3"/>
    <w:rsid w:val="005E4BBB"/>
    <w:rsid w:val="005F07F1"/>
    <w:rsid w:val="005F1C2E"/>
    <w:rsid w:val="005F1E4B"/>
    <w:rsid w:val="00607429"/>
    <w:rsid w:val="00645473"/>
    <w:rsid w:val="00645A48"/>
    <w:rsid w:val="006C057F"/>
    <w:rsid w:val="006D376C"/>
    <w:rsid w:val="006E031D"/>
    <w:rsid w:val="00706BB7"/>
    <w:rsid w:val="00733A00"/>
    <w:rsid w:val="00753389"/>
    <w:rsid w:val="00756FB6"/>
    <w:rsid w:val="0075720C"/>
    <w:rsid w:val="00766AA5"/>
    <w:rsid w:val="007776F8"/>
    <w:rsid w:val="00782AE2"/>
    <w:rsid w:val="007C1E0F"/>
    <w:rsid w:val="007D4E21"/>
    <w:rsid w:val="00824726"/>
    <w:rsid w:val="008317CF"/>
    <w:rsid w:val="008372AC"/>
    <w:rsid w:val="00842F6E"/>
    <w:rsid w:val="00854371"/>
    <w:rsid w:val="008567F8"/>
    <w:rsid w:val="008612CA"/>
    <w:rsid w:val="00866055"/>
    <w:rsid w:val="008748FB"/>
    <w:rsid w:val="00895DE6"/>
    <w:rsid w:val="008B21DB"/>
    <w:rsid w:val="008E2C45"/>
    <w:rsid w:val="008E5402"/>
    <w:rsid w:val="008E625F"/>
    <w:rsid w:val="009034C6"/>
    <w:rsid w:val="00914160"/>
    <w:rsid w:val="009216AC"/>
    <w:rsid w:val="00930E77"/>
    <w:rsid w:val="00935894"/>
    <w:rsid w:val="00943517"/>
    <w:rsid w:val="00955245"/>
    <w:rsid w:val="009558FF"/>
    <w:rsid w:val="00956D87"/>
    <w:rsid w:val="009710A4"/>
    <w:rsid w:val="00976153"/>
    <w:rsid w:val="00997835"/>
    <w:rsid w:val="009B10D2"/>
    <w:rsid w:val="009B3388"/>
    <w:rsid w:val="009B3841"/>
    <w:rsid w:val="009C22BB"/>
    <w:rsid w:val="009D3384"/>
    <w:rsid w:val="009D6463"/>
    <w:rsid w:val="00A22561"/>
    <w:rsid w:val="00A317E3"/>
    <w:rsid w:val="00A33F6E"/>
    <w:rsid w:val="00A53993"/>
    <w:rsid w:val="00A9303C"/>
    <w:rsid w:val="00A94BF8"/>
    <w:rsid w:val="00AA5336"/>
    <w:rsid w:val="00AB5086"/>
    <w:rsid w:val="00AC35BD"/>
    <w:rsid w:val="00AD16FB"/>
    <w:rsid w:val="00AE597C"/>
    <w:rsid w:val="00AE5C26"/>
    <w:rsid w:val="00B01798"/>
    <w:rsid w:val="00B168D8"/>
    <w:rsid w:val="00B2257F"/>
    <w:rsid w:val="00B229BC"/>
    <w:rsid w:val="00B343B0"/>
    <w:rsid w:val="00B37B57"/>
    <w:rsid w:val="00B4129C"/>
    <w:rsid w:val="00B45B4B"/>
    <w:rsid w:val="00B51909"/>
    <w:rsid w:val="00B60B33"/>
    <w:rsid w:val="00B62BF8"/>
    <w:rsid w:val="00B7464D"/>
    <w:rsid w:val="00BA0BDA"/>
    <w:rsid w:val="00BA5C39"/>
    <w:rsid w:val="00BC4795"/>
    <w:rsid w:val="00BD261F"/>
    <w:rsid w:val="00BF0E04"/>
    <w:rsid w:val="00BF765B"/>
    <w:rsid w:val="00C046FE"/>
    <w:rsid w:val="00C07973"/>
    <w:rsid w:val="00C07C32"/>
    <w:rsid w:val="00C1680E"/>
    <w:rsid w:val="00C40660"/>
    <w:rsid w:val="00C4420E"/>
    <w:rsid w:val="00C62538"/>
    <w:rsid w:val="00C827BD"/>
    <w:rsid w:val="00CA474F"/>
    <w:rsid w:val="00CB23BF"/>
    <w:rsid w:val="00CC0C40"/>
    <w:rsid w:val="00CC202E"/>
    <w:rsid w:val="00CC25B8"/>
    <w:rsid w:val="00CC5EA0"/>
    <w:rsid w:val="00CF5456"/>
    <w:rsid w:val="00D33B7C"/>
    <w:rsid w:val="00D45E79"/>
    <w:rsid w:val="00D4687D"/>
    <w:rsid w:val="00D572CF"/>
    <w:rsid w:val="00D90824"/>
    <w:rsid w:val="00D97AD1"/>
    <w:rsid w:val="00DC7AF6"/>
    <w:rsid w:val="00DE521D"/>
    <w:rsid w:val="00E35DD4"/>
    <w:rsid w:val="00E85185"/>
    <w:rsid w:val="00E94FB3"/>
    <w:rsid w:val="00EA0C8A"/>
    <w:rsid w:val="00EA0F6A"/>
    <w:rsid w:val="00EB3A67"/>
    <w:rsid w:val="00EC4EA7"/>
    <w:rsid w:val="00ED2C94"/>
    <w:rsid w:val="00ED55B2"/>
    <w:rsid w:val="00ED56AA"/>
    <w:rsid w:val="00ED7CFE"/>
    <w:rsid w:val="00EE1008"/>
    <w:rsid w:val="00EF2213"/>
    <w:rsid w:val="00EF3059"/>
    <w:rsid w:val="00EF3C8E"/>
    <w:rsid w:val="00EF7EB0"/>
    <w:rsid w:val="00F000B2"/>
    <w:rsid w:val="00F04117"/>
    <w:rsid w:val="00F06FC5"/>
    <w:rsid w:val="00F20E5A"/>
    <w:rsid w:val="00F231F1"/>
    <w:rsid w:val="00F34A83"/>
    <w:rsid w:val="00F546CE"/>
    <w:rsid w:val="00F55007"/>
    <w:rsid w:val="00F6555C"/>
    <w:rsid w:val="00F86112"/>
    <w:rsid w:val="00F90294"/>
    <w:rsid w:val="00F94A4B"/>
    <w:rsid w:val="00FA19BF"/>
    <w:rsid w:val="00FC0BF9"/>
    <w:rsid w:val="00FC4B45"/>
    <w:rsid w:val="00FD7D48"/>
    <w:rsid w:val="00FE3B42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33B7C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3B7C"/>
    <w:rPr>
      <w:rFonts w:eastAsia="Times New Roman"/>
      <w:b/>
      <w:bCs/>
      <w:lang w:eastAsia="pl-PL"/>
    </w:rPr>
  </w:style>
  <w:style w:type="character" w:customStyle="1" w:styleId="colorcrimsonred">
    <w:name w:val="color_crimson_red"/>
    <w:basedOn w:val="Domylnaczcionkaakapitu"/>
    <w:rsid w:val="00D33B7C"/>
  </w:style>
  <w:style w:type="character" w:customStyle="1" w:styleId="colororchid">
    <w:name w:val="color_orchid"/>
    <w:basedOn w:val="Domylnaczcionkaakapitu"/>
    <w:rsid w:val="00D33B7C"/>
  </w:style>
  <w:style w:type="character" w:customStyle="1" w:styleId="colordarkred">
    <w:name w:val="color_dark_red"/>
    <w:basedOn w:val="Domylnaczcionkaakapitu"/>
    <w:rsid w:val="00D33B7C"/>
  </w:style>
  <w:style w:type="character" w:customStyle="1" w:styleId="colorindigo">
    <w:name w:val="color_indigo"/>
    <w:basedOn w:val="Domylnaczcionkaakapitu"/>
    <w:rsid w:val="00D33B7C"/>
  </w:style>
  <w:style w:type="character" w:customStyle="1" w:styleId="colorstealblue">
    <w:name w:val="color_stealblue"/>
    <w:basedOn w:val="Domylnaczcionkaakapitu"/>
    <w:rsid w:val="00D33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33B7C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3B7C"/>
    <w:rPr>
      <w:rFonts w:eastAsia="Times New Roman"/>
      <w:b/>
      <w:bCs/>
      <w:lang w:eastAsia="pl-PL"/>
    </w:rPr>
  </w:style>
  <w:style w:type="character" w:customStyle="1" w:styleId="colorcrimsonred">
    <w:name w:val="color_crimson_red"/>
    <w:basedOn w:val="Domylnaczcionkaakapitu"/>
    <w:rsid w:val="00D33B7C"/>
  </w:style>
  <w:style w:type="character" w:customStyle="1" w:styleId="colororchid">
    <w:name w:val="color_orchid"/>
    <w:basedOn w:val="Domylnaczcionkaakapitu"/>
    <w:rsid w:val="00D33B7C"/>
  </w:style>
  <w:style w:type="character" w:customStyle="1" w:styleId="colordarkred">
    <w:name w:val="color_dark_red"/>
    <w:basedOn w:val="Domylnaczcionkaakapitu"/>
    <w:rsid w:val="00D33B7C"/>
  </w:style>
  <w:style w:type="character" w:customStyle="1" w:styleId="colorindigo">
    <w:name w:val="color_indigo"/>
    <w:basedOn w:val="Domylnaczcionkaakapitu"/>
    <w:rsid w:val="00D33B7C"/>
  </w:style>
  <w:style w:type="character" w:customStyle="1" w:styleId="colorstealblue">
    <w:name w:val="color_stealblue"/>
    <w:basedOn w:val="Domylnaczcionkaakapitu"/>
    <w:rsid w:val="00D33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9CA8-C7E5-44B5-9EBA-CC18DCA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24</cp:revision>
  <cp:lastPrinted>2021-01-25T09:43:00Z</cp:lastPrinted>
  <dcterms:created xsi:type="dcterms:W3CDTF">2020-02-07T01:17:00Z</dcterms:created>
  <dcterms:modified xsi:type="dcterms:W3CDTF">2021-01-26T12:19:00Z</dcterms:modified>
</cp:coreProperties>
</file>